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80B1CEB" w:rsidR="00590EBA" w:rsidRPr="004E5EA1" w:rsidRDefault="009E4DD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9048FE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9E4DD8">
        <w:rPr>
          <w:rFonts w:ascii="Microsoft Sans Serif" w:hAnsi="Microsoft Sans Serif" w:cs="Microsoft Sans Serif"/>
          <w:b/>
          <w:bCs/>
          <w:sz w:val="24"/>
          <w:szCs w:val="24"/>
        </w:rPr>
        <w:t>C-2019-3013798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7DC892" w14:textId="77777777" w:rsidR="009E4DD8" w:rsidRDefault="009E4DD8" w:rsidP="009E4DD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Gilbert M. Martinez v. Metropolitan Edison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D5C4B9C" w14:textId="77777777" w:rsidR="009E4DD8" w:rsidRDefault="009E4DD8" w:rsidP="009E4DD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08CD9FE1" w14:textId="77777777" w:rsidR="009E4DD8" w:rsidRDefault="009E4DD8" w:rsidP="009E4DD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37B261F" w14:textId="77777777" w:rsidR="009E4DD8" w:rsidRDefault="009E4DD8" w:rsidP="009E4DD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Hearing Notice</w:t>
      </w:r>
    </w:p>
    <w:p w14:paraId="3672539F" w14:textId="77777777" w:rsidR="009E4DD8" w:rsidRDefault="009E4DD8" w:rsidP="009E4D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FEC4DD" w14:textId="77777777" w:rsidR="009E4DD8" w:rsidRDefault="009E4DD8" w:rsidP="009E4DD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8EE46E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E4DD8">
        <w:rPr>
          <w:rFonts w:ascii="Microsoft Sans Serif" w:hAnsi="Microsoft Sans Serif" w:cs="Microsoft Sans Serif"/>
          <w:b/>
          <w:sz w:val="24"/>
          <w:szCs w:val="24"/>
        </w:rPr>
        <w:t>Initial Call-In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D90500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E4DD8">
        <w:rPr>
          <w:rFonts w:ascii="Microsoft Sans Serif" w:hAnsi="Microsoft Sans Serif" w:cs="Microsoft Sans Serif"/>
          <w:b/>
          <w:sz w:val="24"/>
          <w:szCs w:val="24"/>
        </w:rPr>
        <w:t>Thursday, September 1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0C7947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E4DD8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0401364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3082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68A23894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326182D2" w14:textId="77777777" w:rsidR="0073082D" w:rsidRPr="00483C95" w:rsidRDefault="0073082D" w:rsidP="0073082D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61E49232" w14:textId="77777777" w:rsidR="0073082D" w:rsidRPr="00483C95" w:rsidRDefault="0073082D" w:rsidP="0073082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534BBF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31BEE5C" w14:textId="11943463" w:rsidR="0073082D" w:rsidRDefault="0073082D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03BF2E" w14:textId="77777777" w:rsidR="0073082D" w:rsidRPr="009C6FA4" w:rsidRDefault="0073082D" w:rsidP="0073082D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1240E03" w:rsidR="008F7A90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4F3A56CB" w14:textId="0C208217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62B65C0" w14:textId="7AE5D821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LJ Barnes</w:t>
      </w:r>
    </w:p>
    <w:p w14:paraId="5EA15A87" w14:textId="6EF54FF1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 Murray</w:t>
      </w:r>
    </w:p>
    <w:p w14:paraId="5408B4CE" w14:textId="6D0D1E2C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4B67EF" w14:textId="06DF0FAC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68F6C7" w14:textId="73CFFA18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BA67B4" w14:textId="662916F7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62F2DF" w14:textId="5C0C397D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066080" w14:textId="7BB10482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06F2A6" w14:textId="1297BB3A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F64947" w14:textId="40662540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AFD6C7" w14:textId="59CF518E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789672" w14:textId="0A304F6F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641BC1" w14:textId="6D89BCED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21B16E" w14:textId="1FA0A101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4D673F" w14:textId="647ECB74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A9E6CC" w14:textId="77777777" w:rsidR="009E4DD8" w:rsidRDefault="009E4DD8" w:rsidP="009E4D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798 – GILBERT M. MARTINEZ v. METROPOLITAN EDISON COMPANY</w:t>
      </w:r>
    </w:p>
    <w:p w14:paraId="5607C38D" w14:textId="77777777" w:rsidR="009E4DD8" w:rsidRDefault="009E4DD8" w:rsidP="009E4DD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2E5E5D6" w14:textId="77777777" w:rsidR="009E4DD8" w:rsidRDefault="009E4DD8" w:rsidP="009E4D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LBERT M MARTINEZ</w:t>
      </w:r>
    </w:p>
    <w:p w14:paraId="48AF0355" w14:textId="77777777" w:rsidR="009E4DD8" w:rsidRDefault="009E4DD8" w:rsidP="009E4D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06 COTTON STREET</w:t>
      </w:r>
    </w:p>
    <w:p w14:paraId="7D1F9D62" w14:textId="77777777" w:rsidR="009E4DD8" w:rsidRDefault="009E4DD8" w:rsidP="009E4D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06</w:t>
      </w:r>
    </w:p>
    <w:p w14:paraId="40E5B0B6" w14:textId="77777777" w:rsidR="009E4DD8" w:rsidRDefault="009E4DD8" w:rsidP="009E4DD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84.755.86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  <w:u w:val="single"/>
        </w:rPr>
        <w:t>gilmarcus09@gmail.com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6B9168D" w14:textId="77777777" w:rsidR="009E4DD8" w:rsidRDefault="009E4DD8" w:rsidP="009E4DD8">
      <w:pPr>
        <w:rPr>
          <w:rFonts w:ascii="Microsoft Sans Serif" w:eastAsia="Microsoft Sans Serif" w:hAnsi="Microsoft Sans Serif" w:cs="Microsoft Sans Serif"/>
          <w:sz w:val="24"/>
        </w:rPr>
      </w:pPr>
    </w:p>
    <w:p w14:paraId="05EDF4AF" w14:textId="3AF34451" w:rsidR="009E4DD8" w:rsidRDefault="009E4DD8" w:rsidP="009E4DD8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FIRSTENERGY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tgiesler@firstenergycorp.com</w:t>
        </w:r>
      </w:hyperlink>
      <w:r>
        <w:rPr>
          <w:rFonts w:ascii="Microsoft Sans Serif" w:eastAsia="Microsoft Sans Serif" w:hAnsi="Microsoft Sans Serif" w:cs="Microsoft Sans Serif"/>
          <w:sz w:val="24"/>
          <w:u w:val="single"/>
        </w:rPr>
        <w:br/>
        <w:t>lleposki@firstenergycorp.com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</w:p>
    <w:p w14:paraId="14D0988C" w14:textId="77777777" w:rsidR="009E4DD8" w:rsidRDefault="009E4DD8" w:rsidP="009E4DD8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6F500CCF" w14:textId="77777777" w:rsidR="009E4DD8" w:rsidRDefault="009E4DD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9E4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BACB" w14:textId="77777777" w:rsidR="00CF5955" w:rsidRDefault="00CF5955">
      <w:r>
        <w:separator/>
      </w:r>
    </w:p>
  </w:endnote>
  <w:endnote w:type="continuationSeparator" w:id="0">
    <w:p w14:paraId="6285C57B" w14:textId="77777777" w:rsidR="00CF5955" w:rsidRDefault="00CF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90FD" w14:textId="77777777" w:rsidR="00CF5955" w:rsidRDefault="00CF5955">
      <w:r>
        <w:separator/>
      </w:r>
    </w:p>
  </w:footnote>
  <w:footnote w:type="continuationSeparator" w:id="0">
    <w:p w14:paraId="535C2DAA" w14:textId="77777777" w:rsidR="00CF5955" w:rsidRDefault="00CF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64C6A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082D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9E4DD8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CF595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iesler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B3FC-5F11-4DF7-B43E-CCEFFF3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9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8-13T12:20:00Z</dcterms:created>
  <dcterms:modified xsi:type="dcterms:W3CDTF">2020-08-13T12:20:00Z</dcterms:modified>
</cp:coreProperties>
</file>